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37077" w14:textId="4A39717D" w:rsidR="009F6AB7" w:rsidRDefault="006040A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F1C8A7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040DA6" w:rsidRPr="00040DA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NOMBRE DEL </w:t>
                            </w:r>
                            <w:proofErr w:type="gramStart"/>
                            <w:r w:rsidR="00040DA6" w:rsidRPr="00040DA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NEGOCI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1D74E8EB" w14:textId="5112A83A" w:rsidR="006040AE" w:rsidRPr="00040DA6" w:rsidRDefault="007C096F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ANASTAS DE PRODUCTOS</w:t>
                            </w:r>
                          </w:p>
                          <w:p w14:paraId="31AE08BC" w14:textId="77777777" w:rsidR="006040AE" w:rsidRPr="006040AE" w:rsidRDefault="006040AE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Encabez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F1C8A7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OMBRE DEL </w:t>
                      </w:r>
                      <w:proofErr w:type="gramStart"/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EGOCIO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  <w:proofErr w:type="gramEnd"/>
                    </w:p>
                    <w:p w14:paraId="1D74E8EB" w14:textId="5112A83A" w:rsidR="006040AE" w:rsidRPr="00040DA6" w:rsidRDefault="007C096F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CANASTAS DE PRODUCTOS</w:t>
                      </w:r>
                    </w:p>
                    <w:p w14:paraId="31AE08BC" w14:textId="77777777" w:rsidR="006040AE" w:rsidRPr="006040AE" w:rsidRDefault="006040AE" w:rsidP="006040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4A34452B" w:rsidR="009A7680" w:rsidRDefault="0043236E">
      <w:pPr>
        <w:rPr>
          <w:b/>
          <w:bCs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>
        <w:rPr>
          <w:b/>
          <w:bCs/>
        </w:rPr>
        <w:t>Válido hasta</w:t>
      </w:r>
      <w:r w:rsidR="009A7680" w:rsidRPr="009A7680">
        <w:rPr>
          <w:b/>
          <w:bCs/>
        </w:rPr>
        <w:t>:</w:t>
      </w:r>
      <w:r w:rsidR="00011D4D">
        <w:rPr>
          <w:b/>
          <w:bCs/>
        </w:rPr>
        <w:t xml:space="preserve"> (Poner la </w:t>
      </w:r>
      <w:proofErr w:type="gramStart"/>
      <w:r w:rsidR="00F2253F">
        <w:rPr>
          <w:b/>
          <w:bCs/>
        </w:rPr>
        <w:t>fecha</w:t>
      </w:r>
      <w:bookmarkStart w:id="0" w:name="_GoBack"/>
      <w:bookmarkEnd w:id="0"/>
      <w:r w:rsidR="00F2253F">
        <w:rPr>
          <w:b/>
          <w:bCs/>
        </w:rPr>
        <w:t xml:space="preserve">)   </w:t>
      </w:r>
      <w:proofErr w:type="gramEnd"/>
      <w:r w:rsidR="00F2253F">
        <w:rPr>
          <w:b/>
          <w:bCs/>
        </w:rPr>
        <w:t xml:space="preserve">   </w:t>
      </w:r>
      <w:r w:rsidR="006777F3">
        <w:rPr>
          <w:b/>
          <w:bCs/>
        </w:rPr>
        <w:t xml:space="preserve">                                            Costo del envío: (Si tiene costo)</w:t>
      </w:r>
    </w:p>
    <w:p w14:paraId="00AF4EEB" w14:textId="1B980250" w:rsidR="00190512" w:rsidRPr="00511C7F" w:rsidRDefault="00040DA6" w:rsidP="00040DA6">
      <w:pPr>
        <w:rPr>
          <w:b/>
          <w:bCs/>
        </w:rPr>
      </w:pPr>
      <w:r>
        <w:rPr>
          <w:b/>
          <w:bCs/>
        </w:rPr>
        <w:t xml:space="preserve">Número de </w:t>
      </w:r>
      <w:r w:rsidR="004562A5">
        <w:rPr>
          <w:b/>
          <w:bCs/>
        </w:rPr>
        <w:t>WhatsApp</w:t>
      </w:r>
      <w:r>
        <w:rPr>
          <w:b/>
          <w:bCs/>
        </w:rPr>
        <w:t xml:space="preserve">: </w:t>
      </w:r>
      <w:r w:rsidR="004562A5">
        <w:rPr>
          <w:b/>
          <w:bCs/>
        </w:rPr>
        <w:t>(Poner le número de WhatsApp)</w:t>
      </w:r>
    </w:p>
    <w:tbl>
      <w:tblPr>
        <w:tblStyle w:val="Tablaconcuadrcula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4819A9EC" w14:textId="6E7D48CB" w:rsidR="008D5ECD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 1:</w:t>
            </w:r>
          </w:p>
          <w:p w14:paraId="003E2FAD" w14:textId="77777777" w:rsidR="008D5ECD" w:rsidRDefault="009F01CB" w:rsidP="008D5ECD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</w:t>
            </w:r>
            <w:r w:rsidR="008D5ECD" w:rsidRPr="008D5ECD">
              <w:rPr>
                <w:b/>
                <w:bCs/>
                <w:sz w:val="20"/>
                <w:szCs w:val="20"/>
              </w:rPr>
              <w:t>(PONER NOMBRE O CATEGORÍA EJEMPLO FRUTAS)</w:t>
            </w:r>
          </w:p>
          <w:p w14:paraId="1B98A797" w14:textId="3622512D" w:rsidR="009F01CB" w:rsidRPr="00386E69" w:rsidRDefault="009F01CB" w:rsidP="00511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</w:t>
            </w:r>
            <w:r w:rsidR="003411FF">
              <w:rPr>
                <w:b/>
                <w:bCs/>
                <w:sz w:val="28"/>
                <w:szCs w:val="28"/>
              </w:rPr>
              <w:t>30.000</w:t>
            </w:r>
          </w:p>
        </w:tc>
        <w:tc>
          <w:tcPr>
            <w:tcW w:w="3346" w:type="dxa"/>
          </w:tcPr>
          <w:p w14:paraId="4A621210" w14:textId="16C18A2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2F5BD138" w14:textId="7777777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5ECD" w14:paraId="0640D90D" w14:textId="77777777" w:rsidTr="006777F3">
        <w:trPr>
          <w:trHeight w:val="258"/>
        </w:trPr>
        <w:tc>
          <w:tcPr>
            <w:tcW w:w="5433" w:type="dxa"/>
            <w:vMerge w:val="restart"/>
          </w:tcPr>
          <w:p w14:paraId="55AA8354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  <w:p w14:paraId="6EA7709F" w14:textId="77777777" w:rsidR="00511C7F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la Canasta o los productos </w:t>
            </w:r>
          </w:p>
          <w:p w14:paraId="4EE6AA19" w14:textId="77777777" w:rsidR="00511C7F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 dejamos ejemplos en la hoja 2</w:t>
            </w:r>
            <w:r w:rsidR="00FA4CE0">
              <w:rPr>
                <w:b/>
                <w:bCs/>
                <w:noProof/>
                <w:lang w:eastAsia="es-EC"/>
              </w:rPr>
              <w:drawing>
                <wp:inline distT="0" distB="0" distL="0" distR="0" wp14:anchorId="5E13FD70" wp14:editId="3FEEA1A1">
                  <wp:extent cx="1617623" cy="1427871"/>
                  <wp:effectExtent l="0" t="0" r="1905" b="1270"/>
                  <wp:docPr id="9" name="Imagen 9" descr="C:\Users\carla.gomez\AppData\Local\Microsoft\Windows\INetCache\Content.MSO\227C4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a.gomez\AppData\Local\Microsoft\Windows\INetCache\Content.MSO\227C43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36" cy="142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729300B5" w:rsidR="00DC6E24" w:rsidRDefault="00DC6E24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346" w:type="dxa"/>
          </w:tcPr>
          <w:p w14:paraId="4E43487E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ilo de manzana</w:t>
            </w:r>
          </w:p>
        </w:tc>
      </w:tr>
      <w:tr w:rsidR="008D5ECD" w14:paraId="34B8725A" w14:textId="77777777" w:rsidTr="006777F3">
        <w:trPr>
          <w:trHeight w:val="258"/>
        </w:trPr>
        <w:tc>
          <w:tcPr>
            <w:tcW w:w="5433" w:type="dxa"/>
            <w:vMerge/>
          </w:tcPr>
          <w:p w14:paraId="00D38D69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4EE4A5C6" w14:textId="6FD08423" w:rsidR="008D5ECD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libras de</w:t>
            </w:r>
            <w:r w:rsidR="0036606C">
              <w:rPr>
                <w:b/>
                <w:bCs/>
              </w:rPr>
              <w:t xml:space="preserve"> harina de trigo</w:t>
            </w:r>
          </w:p>
        </w:tc>
      </w:tr>
      <w:tr w:rsidR="008D5ECD" w14:paraId="406F42C2" w14:textId="77777777" w:rsidTr="006777F3">
        <w:trPr>
          <w:trHeight w:val="252"/>
        </w:trPr>
        <w:tc>
          <w:tcPr>
            <w:tcW w:w="5433" w:type="dxa"/>
            <w:vMerge/>
          </w:tcPr>
          <w:p w14:paraId="2307A856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D1A336" w14:textId="5D90EF4E" w:rsidR="008D5ECD" w:rsidRDefault="003411F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íz </w:t>
            </w:r>
            <w:r w:rsidR="008D5ECD">
              <w:rPr>
                <w:b/>
                <w:bCs/>
              </w:rPr>
              <w:t>(3 unidades)</w:t>
            </w:r>
          </w:p>
        </w:tc>
      </w:tr>
      <w:tr w:rsidR="008D5ECD" w14:paraId="269238D7" w14:textId="77777777" w:rsidTr="006777F3">
        <w:trPr>
          <w:trHeight w:val="104"/>
        </w:trPr>
        <w:tc>
          <w:tcPr>
            <w:tcW w:w="5433" w:type="dxa"/>
            <w:vMerge/>
          </w:tcPr>
          <w:p w14:paraId="0760D4F0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8D5A11A" w14:textId="1C3979E0" w:rsidR="008D5ECD" w:rsidRDefault="003411F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huga</w:t>
            </w:r>
            <w:r w:rsidR="008D5ECD">
              <w:rPr>
                <w:b/>
                <w:bCs/>
              </w:rPr>
              <w:t xml:space="preserve"> (1 unidad)</w:t>
            </w:r>
          </w:p>
        </w:tc>
      </w:tr>
      <w:tr w:rsidR="008D5ECD" w14:paraId="5A9607B3" w14:textId="77777777" w:rsidTr="006777F3">
        <w:trPr>
          <w:trHeight w:val="258"/>
        </w:trPr>
        <w:tc>
          <w:tcPr>
            <w:tcW w:w="5433" w:type="dxa"/>
            <w:vMerge/>
          </w:tcPr>
          <w:p w14:paraId="529B5424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BF7C039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beta Huevos (30 huevos)</w:t>
            </w:r>
          </w:p>
        </w:tc>
      </w:tr>
      <w:tr w:rsidR="008D5ECD" w14:paraId="2148B446" w14:textId="77777777" w:rsidTr="006777F3">
        <w:trPr>
          <w:trHeight w:val="130"/>
        </w:trPr>
        <w:tc>
          <w:tcPr>
            <w:tcW w:w="5433" w:type="dxa"/>
            <w:vMerge/>
          </w:tcPr>
          <w:p w14:paraId="48B23252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415AE3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papa</w:t>
            </w:r>
          </w:p>
        </w:tc>
      </w:tr>
      <w:tr w:rsidR="008D5ECD" w14:paraId="62FBC87D" w14:textId="77777777" w:rsidTr="006777F3">
        <w:trPr>
          <w:trHeight w:val="258"/>
        </w:trPr>
        <w:tc>
          <w:tcPr>
            <w:tcW w:w="5433" w:type="dxa"/>
            <w:vMerge/>
          </w:tcPr>
          <w:p w14:paraId="7D389401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E92DB80" w14:textId="6405477C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libra tomate </w:t>
            </w:r>
          </w:p>
        </w:tc>
      </w:tr>
      <w:tr w:rsidR="008D5ECD" w14:paraId="05DC175C" w14:textId="77777777" w:rsidTr="006777F3">
        <w:trPr>
          <w:trHeight w:val="59"/>
        </w:trPr>
        <w:tc>
          <w:tcPr>
            <w:tcW w:w="5433" w:type="dxa"/>
            <w:vMerge/>
          </w:tcPr>
          <w:p w14:paraId="70476183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D74D353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ejil (Atado)</w:t>
            </w:r>
          </w:p>
        </w:tc>
      </w:tr>
      <w:tr w:rsidR="008D5ECD" w14:paraId="58003244" w14:textId="77777777" w:rsidTr="006777F3">
        <w:trPr>
          <w:trHeight w:val="163"/>
        </w:trPr>
        <w:tc>
          <w:tcPr>
            <w:tcW w:w="5433" w:type="dxa"/>
            <w:vMerge/>
          </w:tcPr>
          <w:p w14:paraId="6778CFCE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0C8F232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Zanahoria</w:t>
            </w:r>
          </w:p>
        </w:tc>
      </w:tr>
      <w:tr w:rsidR="008D5ECD" w14:paraId="7FF88309" w14:textId="77777777" w:rsidTr="006777F3">
        <w:trPr>
          <w:trHeight w:val="85"/>
        </w:trPr>
        <w:tc>
          <w:tcPr>
            <w:tcW w:w="5433" w:type="dxa"/>
            <w:vMerge/>
          </w:tcPr>
          <w:p w14:paraId="1A954D32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6CBF3F9E" w14:textId="39945A55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arroz</w:t>
            </w:r>
          </w:p>
        </w:tc>
      </w:tr>
      <w:tr w:rsidR="008D5ECD" w14:paraId="75895DA2" w14:textId="77777777" w:rsidTr="006777F3">
        <w:trPr>
          <w:trHeight w:val="252"/>
        </w:trPr>
        <w:tc>
          <w:tcPr>
            <w:tcW w:w="5433" w:type="dxa"/>
            <w:vMerge/>
          </w:tcPr>
          <w:p w14:paraId="7BC7ED2C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3FE2A965" w14:textId="6C2F39E4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43236E">
              <w:rPr>
                <w:b/>
                <w:bCs/>
              </w:rPr>
              <w:t>l</w:t>
            </w:r>
            <w:r>
              <w:rPr>
                <w:b/>
                <w:bCs/>
              </w:rPr>
              <w:t>ibra de azúcar</w:t>
            </w:r>
          </w:p>
        </w:tc>
      </w:tr>
      <w:tr w:rsidR="008D5ECD" w14:paraId="0DABD875" w14:textId="77777777" w:rsidTr="006777F3">
        <w:trPr>
          <w:trHeight w:val="258"/>
        </w:trPr>
        <w:tc>
          <w:tcPr>
            <w:tcW w:w="5433" w:type="dxa"/>
            <w:vMerge/>
          </w:tcPr>
          <w:p w14:paraId="31D9F6CE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11DE067E" w14:textId="0B5A3324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tro de Leche</w:t>
            </w:r>
          </w:p>
        </w:tc>
      </w:tr>
      <w:tr w:rsidR="008D5ECD" w14:paraId="40EB8B60" w14:textId="77777777" w:rsidTr="006777F3">
        <w:trPr>
          <w:trHeight w:val="143"/>
        </w:trPr>
        <w:tc>
          <w:tcPr>
            <w:tcW w:w="5433" w:type="dxa"/>
            <w:vMerge/>
          </w:tcPr>
          <w:p w14:paraId="149BBB53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5E2EB53B" w14:textId="6ACCDFF4" w:rsidR="00511C7F" w:rsidRDefault="008D5ECD" w:rsidP="00511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funda ajo (5 cabezas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6A7F9F00" w14:textId="150C173C" w:rsidR="00511C7F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 2:</w:t>
            </w:r>
          </w:p>
          <w:p w14:paraId="3D03A335" w14:textId="77777777" w:rsidR="00511C7F" w:rsidRDefault="00511C7F" w:rsidP="006D5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(PONER NOMBRE O CATEGORÍA EJEMPLO FRUTAS)</w:t>
            </w:r>
          </w:p>
          <w:p w14:paraId="4F990AC9" w14:textId="1E68B1C4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</w:t>
            </w:r>
            <w:r w:rsidR="003411FF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5.00</w:t>
            </w:r>
            <w:r w:rsidR="003411F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5" w:type="dxa"/>
          </w:tcPr>
          <w:p w14:paraId="3D3F9564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4B52E509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1C7F" w14:paraId="43797611" w14:textId="77777777" w:rsidTr="006777F3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  <w:p w14:paraId="3E32D65F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la Canasta o los productos </w:t>
            </w:r>
          </w:p>
          <w:p w14:paraId="663C9BCC" w14:textId="77777777" w:rsidR="00511C7F" w:rsidRDefault="00511C7F" w:rsidP="006D539B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Te dejamos ejemplos en la hoja 2</w:t>
            </w:r>
            <w:r w:rsidR="001A09D7">
              <w:rPr>
                <w:noProof/>
                <w:lang w:eastAsia="es-EC"/>
              </w:rPr>
              <w:drawing>
                <wp:inline distT="0" distB="0" distL="0" distR="0" wp14:anchorId="4F9BFC8A" wp14:editId="444A4BFB">
                  <wp:extent cx="2025015" cy="1606163"/>
                  <wp:effectExtent l="0" t="0" r="0" b="0"/>
                  <wp:docPr id="4" name="Imagen 4" descr="Canasta De Alimento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asta De Alimento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7" cy="16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6CE82" w14:textId="5C1627BA" w:rsidR="00DC6E24" w:rsidRPr="00DC6E24" w:rsidRDefault="00DC6E24" w:rsidP="00DC6E24">
            <w:pPr>
              <w:jc w:val="center"/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405" w:type="dxa"/>
          </w:tcPr>
          <w:p w14:paraId="003D1C75" w14:textId="31785CD5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kilo de tomate </w:t>
            </w:r>
          </w:p>
        </w:tc>
      </w:tr>
      <w:tr w:rsidR="00511C7F" w14:paraId="66DC28CA" w14:textId="77777777" w:rsidTr="006777F3">
        <w:trPr>
          <w:trHeight w:val="258"/>
        </w:trPr>
        <w:tc>
          <w:tcPr>
            <w:tcW w:w="5529" w:type="dxa"/>
            <w:vMerge/>
          </w:tcPr>
          <w:p w14:paraId="25B3418C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68E651C7" w14:textId="49C17C7D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43236E">
              <w:rPr>
                <w:b/>
                <w:bCs/>
              </w:rPr>
              <w:t>aguacates</w:t>
            </w:r>
          </w:p>
        </w:tc>
      </w:tr>
      <w:tr w:rsidR="00511C7F" w14:paraId="4C6FC3A4" w14:textId="77777777" w:rsidTr="006777F3">
        <w:trPr>
          <w:trHeight w:val="252"/>
        </w:trPr>
        <w:tc>
          <w:tcPr>
            <w:tcW w:w="5529" w:type="dxa"/>
            <w:vMerge/>
          </w:tcPr>
          <w:p w14:paraId="2715C3F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90CD5B9" w14:textId="718E2CCB" w:rsidR="00511C7F" w:rsidRDefault="003411F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íz </w:t>
            </w:r>
            <w:r w:rsidR="00511C7F">
              <w:rPr>
                <w:b/>
                <w:bCs/>
              </w:rPr>
              <w:t>(3 unidades)</w:t>
            </w:r>
          </w:p>
        </w:tc>
      </w:tr>
      <w:tr w:rsidR="00511C7F" w14:paraId="2E57FCEC" w14:textId="77777777" w:rsidTr="006777F3">
        <w:trPr>
          <w:trHeight w:val="104"/>
        </w:trPr>
        <w:tc>
          <w:tcPr>
            <w:tcW w:w="5529" w:type="dxa"/>
            <w:vMerge/>
          </w:tcPr>
          <w:p w14:paraId="76B15593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C2CD0EE" w14:textId="76596AA5" w:rsidR="00511C7F" w:rsidRDefault="003411F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chuga </w:t>
            </w:r>
            <w:r w:rsidR="00511C7F">
              <w:rPr>
                <w:b/>
                <w:bCs/>
              </w:rPr>
              <w:t>(1 unidad)</w:t>
            </w:r>
          </w:p>
        </w:tc>
      </w:tr>
      <w:tr w:rsidR="00511C7F" w14:paraId="603709D7" w14:textId="77777777" w:rsidTr="006777F3">
        <w:trPr>
          <w:trHeight w:val="258"/>
        </w:trPr>
        <w:tc>
          <w:tcPr>
            <w:tcW w:w="5529" w:type="dxa"/>
            <w:vMerge/>
          </w:tcPr>
          <w:p w14:paraId="008EC800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09B4873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beta Huevos (30 huevos)</w:t>
            </w:r>
          </w:p>
        </w:tc>
      </w:tr>
      <w:tr w:rsidR="00511C7F" w14:paraId="4569D96E" w14:textId="77777777" w:rsidTr="006777F3">
        <w:trPr>
          <w:trHeight w:val="130"/>
        </w:trPr>
        <w:tc>
          <w:tcPr>
            <w:tcW w:w="5529" w:type="dxa"/>
            <w:vMerge/>
          </w:tcPr>
          <w:p w14:paraId="3A816CE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23CE6AB" w14:textId="5F780C02" w:rsidR="00511C7F" w:rsidRDefault="001A09D7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átanos </w:t>
            </w:r>
            <w:r w:rsidR="009046F3">
              <w:rPr>
                <w:b/>
                <w:bCs/>
              </w:rPr>
              <w:t>(4</w:t>
            </w:r>
            <w:r>
              <w:rPr>
                <w:b/>
                <w:bCs/>
              </w:rPr>
              <w:t xml:space="preserve"> unidades)</w:t>
            </w:r>
          </w:p>
        </w:tc>
      </w:tr>
      <w:tr w:rsidR="00511C7F" w14:paraId="1F1B057D" w14:textId="77777777" w:rsidTr="006777F3">
        <w:trPr>
          <w:trHeight w:val="258"/>
        </w:trPr>
        <w:tc>
          <w:tcPr>
            <w:tcW w:w="5529" w:type="dxa"/>
            <w:vMerge/>
          </w:tcPr>
          <w:p w14:paraId="08C72A5B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5BB08CEB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tomate riñón</w:t>
            </w:r>
          </w:p>
        </w:tc>
      </w:tr>
      <w:tr w:rsidR="00511C7F" w14:paraId="331D8F5A" w14:textId="77777777" w:rsidTr="006777F3">
        <w:trPr>
          <w:trHeight w:val="59"/>
        </w:trPr>
        <w:tc>
          <w:tcPr>
            <w:tcW w:w="5529" w:type="dxa"/>
            <w:vMerge/>
          </w:tcPr>
          <w:p w14:paraId="6AAE5863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3D81AED9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ejil (Atado)</w:t>
            </w:r>
          </w:p>
        </w:tc>
      </w:tr>
      <w:tr w:rsidR="00511C7F" w14:paraId="21814491" w14:textId="77777777" w:rsidTr="006777F3">
        <w:trPr>
          <w:trHeight w:val="163"/>
        </w:trPr>
        <w:tc>
          <w:tcPr>
            <w:tcW w:w="5529" w:type="dxa"/>
            <w:vMerge/>
          </w:tcPr>
          <w:p w14:paraId="10114557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19DE5B0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Zanahoria</w:t>
            </w:r>
          </w:p>
        </w:tc>
      </w:tr>
      <w:tr w:rsidR="00511C7F" w14:paraId="5ED63E56" w14:textId="77777777" w:rsidTr="006777F3">
        <w:trPr>
          <w:trHeight w:val="85"/>
        </w:trPr>
        <w:tc>
          <w:tcPr>
            <w:tcW w:w="5529" w:type="dxa"/>
            <w:vMerge/>
          </w:tcPr>
          <w:p w14:paraId="773027EB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D786563" w14:textId="5F5D225E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arroz</w:t>
            </w:r>
          </w:p>
        </w:tc>
      </w:tr>
      <w:tr w:rsidR="00511C7F" w14:paraId="30A7F25A" w14:textId="77777777" w:rsidTr="006777F3">
        <w:trPr>
          <w:trHeight w:val="252"/>
        </w:trPr>
        <w:tc>
          <w:tcPr>
            <w:tcW w:w="5529" w:type="dxa"/>
            <w:vMerge/>
          </w:tcPr>
          <w:p w14:paraId="5C224BF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2ACA5EEA" w14:textId="6D3DB36C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9046F3">
              <w:rPr>
                <w:b/>
                <w:bCs/>
              </w:rPr>
              <w:t>libra</w:t>
            </w:r>
            <w:r>
              <w:rPr>
                <w:b/>
                <w:bCs/>
              </w:rPr>
              <w:t xml:space="preserve"> de azúcar</w:t>
            </w:r>
          </w:p>
        </w:tc>
      </w:tr>
      <w:tr w:rsidR="00511C7F" w14:paraId="6726954F" w14:textId="77777777" w:rsidTr="006777F3">
        <w:trPr>
          <w:trHeight w:val="258"/>
        </w:trPr>
        <w:tc>
          <w:tcPr>
            <w:tcW w:w="5529" w:type="dxa"/>
            <w:vMerge/>
          </w:tcPr>
          <w:p w14:paraId="36093B24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B2EA2C1" w14:textId="12FC55AE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tro de Leche</w:t>
            </w:r>
          </w:p>
        </w:tc>
      </w:tr>
      <w:tr w:rsidR="00511C7F" w14:paraId="78AC7E92" w14:textId="77777777" w:rsidTr="006777F3">
        <w:trPr>
          <w:trHeight w:val="143"/>
        </w:trPr>
        <w:tc>
          <w:tcPr>
            <w:tcW w:w="5529" w:type="dxa"/>
            <w:vMerge/>
          </w:tcPr>
          <w:p w14:paraId="4E3AF7AD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473C8AFA" w14:textId="26A6B6C1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funda ajo </w:t>
            </w:r>
            <w:r w:rsidR="009046F3">
              <w:rPr>
                <w:b/>
                <w:bCs/>
              </w:rPr>
              <w:t>(5</w:t>
            </w:r>
            <w:r>
              <w:rPr>
                <w:b/>
                <w:bCs/>
              </w:rPr>
              <w:t xml:space="preserve"> cabezas)</w:t>
            </w:r>
          </w:p>
        </w:tc>
      </w:tr>
    </w:tbl>
    <w:p w14:paraId="0D087EE7" w14:textId="2F005004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6F142DA5" w:rsidR="0063531B" w:rsidRPr="00710B18" w:rsidRDefault="00710B18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RACIAS POR COMPRAR A NEGOCIO (XYZ)</w:t>
                            </w: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76BFB454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FAVOR HAGA SU PEDIDO POR MENSAJE AL NÚMERO</w:t>
                            </w:r>
                            <w:r w:rsidR="00710B18">
                              <w:rPr>
                                <w:lang w:val="es-ES"/>
                              </w:rPr>
                              <w:t>:</w:t>
                            </w:r>
                            <w:r w:rsidR="001A09D7" w:rsidRPr="001A09D7">
                              <w:t xml:space="preserve"> </w:t>
                            </w:r>
                          </w:p>
                          <w:p w14:paraId="51042C2F" w14:textId="756FAC6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XXXXXX</w:t>
                            </w:r>
                          </w:p>
                          <w:p w14:paraId="0D924F72" w14:textId="68904E1E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RECCIÓN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( INCLUYA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SU DIRECCIÓN)</w:t>
                            </w:r>
                          </w:p>
                          <w:p w14:paraId="10D25AB1" w14:textId="70EDFCDC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0A657A" w14:textId="777777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1FDA65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0A2DEE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690EA1D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0722E88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76FE2A2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5648C8" w14:textId="77777777" w:rsidR="0063531B" w:rsidRPr="00A66DB8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1D6B3BF" w14:textId="6F142DA5" w:rsidR="0063531B" w:rsidRPr="00710B18" w:rsidRDefault="00710B18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GRACIAS POR COMPRAR A NEGOCIO (XYZ)</w:t>
                      </w: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76BFB454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FAVOR HAGA SU PEDIDO POR MENSAJE AL NÚMERO</w:t>
                      </w:r>
                      <w:r w:rsidR="00710B18">
                        <w:rPr>
                          <w:lang w:val="es-ES"/>
                        </w:rPr>
                        <w:t>:</w:t>
                      </w:r>
                      <w:r w:rsidR="001A09D7" w:rsidRPr="001A09D7">
                        <w:t xml:space="preserve"> </w:t>
                      </w:r>
                    </w:p>
                    <w:p w14:paraId="51042C2F" w14:textId="756FAC6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XXXXXX</w:t>
                      </w:r>
                    </w:p>
                    <w:p w14:paraId="0D924F72" w14:textId="68904E1E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RECCIÓN </w:t>
                      </w:r>
                      <w:proofErr w:type="gramStart"/>
                      <w:r>
                        <w:rPr>
                          <w:lang w:val="es-ES"/>
                        </w:rPr>
                        <w:t>( INCLUYA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SU DIRECCIÓN)</w:t>
                      </w:r>
                    </w:p>
                    <w:p w14:paraId="10D25AB1" w14:textId="70EDFCDC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50A657A" w14:textId="777777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1FDA65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0A2DEE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690EA1D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0722E88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76FE2A2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A5648C8" w14:textId="77777777" w:rsidR="0063531B" w:rsidRPr="00A66DB8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28499A14" w14:textId="58CC624E" w:rsidR="0063531B" w:rsidRPr="00F167D4" w:rsidRDefault="0063531B" w:rsidP="0063531B">
      <w:pPr>
        <w:rPr>
          <w:b/>
          <w:bCs/>
          <w:u w:val="single"/>
        </w:rPr>
      </w:pPr>
      <w:r w:rsidRPr="00F167D4">
        <w:rPr>
          <w:b/>
          <w:bCs/>
          <w:u w:val="single"/>
        </w:rPr>
        <w:lastRenderedPageBreak/>
        <w:t>RECOMENDACIONES PARA EL ENVÍO D</w:t>
      </w:r>
      <w:r w:rsidR="00FA4CE0">
        <w:rPr>
          <w:b/>
          <w:bCs/>
          <w:u w:val="single"/>
        </w:rPr>
        <w:t>E LAS CANASTAS</w:t>
      </w:r>
      <w:r w:rsidRPr="00F167D4">
        <w:rPr>
          <w:b/>
          <w:bCs/>
          <w:u w:val="single"/>
        </w:rPr>
        <w:t>:</w:t>
      </w:r>
    </w:p>
    <w:p w14:paraId="7F9F3BE6" w14:textId="75A17F73" w:rsidR="0063531B" w:rsidRPr="00F167D4" w:rsidRDefault="009A3BC0" w:rsidP="00F167D4">
      <w:pPr>
        <w:pStyle w:val="Prrafodelista"/>
        <w:numPr>
          <w:ilvl w:val="0"/>
          <w:numId w:val="1"/>
        </w:numPr>
      </w:pPr>
      <w:r>
        <w:t xml:space="preserve">Las canastas descritas arriba </w:t>
      </w:r>
      <w:r w:rsidRPr="009A3BC0">
        <w:rPr>
          <w:b/>
          <w:bCs/>
        </w:rPr>
        <w:t xml:space="preserve">son solo ejemplos. </w:t>
      </w:r>
      <w:r w:rsidR="00FA4CE0">
        <w:t xml:space="preserve">Cree </w:t>
      </w:r>
      <w:r w:rsidR="00D17B7F">
        <w:t xml:space="preserve">sus propias </w:t>
      </w:r>
      <w:r w:rsidR="00FA4CE0">
        <w:t xml:space="preserve">canastas con </w:t>
      </w:r>
      <w:r w:rsidR="0063531B" w:rsidRPr="00F167D4">
        <w:t>productos y cantidades que más le piden sus clientes</w:t>
      </w:r>
    </w:p>
    <w:p w14:paraId="727EB138" w14:textId="22F5B91A" w:rsidR="0063531B" w:rsidRPr="00F167D4" w:rsidRDefault="0063531B" w:rsidP="00F167D4">
      <w:pPr>
        <w:pStyle w:val="Prrafodelista"/>
        <w:numPr>
          <w:ilvl w:val="0"/>
          <w:numId w:val="1"/>
        </w:numPr>
      </w:pPr>
      <w:r w:rsidRPr="00F167D4">
        <w:t xml:space="preserve">Añada una fotografía </w:t>
      </w:r>
      <w:r w:rsidR="00FA4CE0">
        <w:t>propia o de las que te dejamos en la parte inferior para ilustrar la canasta</w:t>
      </w:r>
    </w:p>
    <w:p w14:paraId="4A337315" w14:textId="356D2FEB" w:rsidR="0063531B" w:rsidRDefault="00710B18" w:rsidP="00F167D4">
      <w:pPr>
        <w:pStyle w:val="Prrafodelista"/>
        <w:numPr>
          <w:ilvl w:val="0"/>
          <w:numId w:val="1"/>
        </w:numPr>
      </w:pPr>
      <w:r w:rsidRPr="00F167D4">
        <w:t xml:space="preserve">Ponga </w:t>
      </w:r>
      <w:r w:rsidR="00F167D4">
        <w:t xml:space="preserve">los datos de su negocio, número de </w:t>
      </w:r>
      <w:r w:rsidR="00F167D4" w:rsidRPr="00F167D4">
        <w:t>WhatsApp</w:t>
      </w:r>
      <w:r w:rsidR="00F167D4">
        <w:t xml:space="preserve"> y dirección.</w:t>
      </w:r>
    </w:p>
    <w:p w14:paraId="2B9CEED3" w14:textId="27E2D9AC" w:rsidR="00F167D4" w:rsidRDefault="00F167D4" w:rsidP="00F167D4">
      <w:pPr>
        <w:pStyle w:val="Prrafodelista"/>
        <w:numPr>
          <w:ilvl w:val="0"/>
          <w:numId w:val="1"/>
        </w:numPr>
      </w:pPr>
      <w:r>
        <w:t>Cuando envíe el catálogo borre esta segunda hoja de recomendaciones; y envíe como PDF no en Word, ya que pueden modificarle el texto.</w:t>
      </w:r>
    </w:p>
    <w:p w14:paraId="28A662EA" w14:textId="77777777" w:rsidR="00D17B7F" w:rsidRPr="00D17B7F" w:rsidRDefault="00D17B7F" w:rsidP="00D17B7F">
      <w:pPr>
        <w:pStyle w:val="Prrafodelista"/>
        <w:numPr>
          <w:ilvl w:val="0"/>
          <w:numId w:val="1"/>
        </w:numPr>
      </w:pPr>
      <w:r w:rsidRPr="00D17B7F">
        <w:t>Para guardar en PDF, solo debe 1) Guardar como 2) En vez de Documento de Word, Buscar la opción de PDF 3) Guardar</w:t>
      </w:r>
    </w:p>
    <w:p w14:paraId="67EE2322" w14:textId="020306AF" w:rsidR="008F7D3C" w:rsidRPr="00F167D4" w:rsidRDefault="0048685B" w:rsidP="008F7D3C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1B1516B9" wp14:editId="492411C2">
            <wp:simplePos x="0" y="0"/>
            <wp:positionH relativeFrom="margin">
              <wp:align>center</wp:align>
            </wp:positionH>
            <wp:positionV relativeFrom="paragraph">
              <wp:posOffset>188448</wp:posOffset>
            </wp:positionV>
            <wp:extent cx="3144857" cy="2089052"/>
            <wp:effectExtent l="0" t="0" r="0" b="6985"/>
            <wp:wrapNone/>
            <wp:docPr id="11" name="Imagen 11" descr="Composición Con Verduras Y Frutas En Canasta De Mimbre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sición Con Verduras Y Frutas En Canasta De Mimbre Aislado E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57" cy="20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B9B73" w14:textId="1C43C521" w:rsidR="0063531B" w:rsidRPr="0063531B" w:rsidRDefault="0063531B" w:rsidP="0063531B"/>
    <w:p w14:paraId="4FC9CCC0" w14:textId="79A675D3" w:rsidR="0063531B" w:rsidRPr="0063531B" w:rsidRDefault="0063531B" w:rsidP="0063531B"/>
    <w:p w14:paraId="7B53E840" w14:textId="181F3651" w:rsidR="0063531B" w:rsidRPr="0063531B" w:rsidRDefault="0063531B" w:rsidP="0063531B"/>
    <w:p w14:paraId="29739315" w14:textId="46B3D060" w:rsidR="0063531B" w:rsidRPr="0063531B" w:rsidRDefault="0063531B" w:rsidP="0063531B"/>
    <w:p w14:paraId="59AF568D" w14:textId="03838463" w:rsidR="0063531B" w:rsidRPr="0063531B" w:rsidRDefault="0063531B" w:rsidP="0063531B"/>
    <w:p w14:paraId="0C94E12A" w14:textId="1A90FEC5" w:rsidR="0063531B" w:rsidRPr="0063531B" w:rsidRDefault="0063531B" w:rsidP="0063531B"/>
    <w:p w14:paraId="6CC7CCD6" w14:textId="28D0C11A" w:rsidR="0063531B" w:rsidRPr="0063531B" w:rsidRDefault="0063531B" w:rsidP="0063531B"/>
    <w:p w14:paraId="48E216A0" w14:textId="2DB3E2F9" w:rsidR="0063531B" w:rsidRPr="0063531B" w:rsidRDefault="0048685B" w:rsidP="0063531B">
      <w:r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69104722" wp14:editId="69173216">
            <wp:simplePos x="0" y="0"/>
            <wp:positionH relativeFrom="margin">
              <wp:align>center</wp:align>
            </wp:positionH>
            <wp:positionV relativeFrom="paragraph">
              <wp:posOffset>77665</wp:posOffset>
            </wp:positionV>
            <wp:extent cx="2883445" cy="1976511"/>
            <wp:effectExtent l="0" t="0" r="0" b="5080"/>
            <wp:wrapNone/>
            <wp:docPr id="12" name="Imagen 12" descr="Canasta Frutas Y Verduras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sta Frutas Y Verduras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4466" r="4213" b="6751"/>
                    <a:stretch/>
                  </pic:blipFill>
                  <pic:spPr bwMode="auto">
                    <a:xfrm>
                      <a:off x="0" y="0"/>
                      <a:ext cx="2883445" cy="19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E8BC" w14:textId="3CE93E1C" w:rsidR="0063531B" w:rsidRPr="0063531B" w:rsidRDefault="0063531B" w:rsidP="0063531B"/>
    <w:p w14:paraId="01E5F37E" w14:textId="2336BD16" w:rsidR="0063531B" w:rsidRPr="0063531B" w:rsidRDefault="0063531B" w:rsidP="0063531B"/>
    <w:p w14:paraId="3560EC43" w14:textId="0D314B09" w:rsidR="0063531B" w:rsidRPr="0063531B" w:rsidRDefault="0063531B" w:rsidP="0063531B"/>
    <w:p w14:paraId="6010FEBB" w14:textId="1785E4B5" w:rsidR="0063531B" w:rsidRDefault="0063531B" w:rsidP="0063531B">
      <w:pPr>
        <w:rPr>
          <w:b/>
          <w:bCs/>
        </w:rPr>
      </w:pPr>
    </w:p>
    <w:p w14:paraId="07E08D3D" w14:textId="782F0412" w:rsidR="0063531B" w:rsidRDefault="0063531B" w:rsidP="0063531B">
      <w:pPr>
        <w:tabs>
          <w:tab w:val="left" w:pos="2140"/>
        </w:tabs>
      </w:pPr>
      <w:r>
        <w:tab/>
      </w:r>
    </w:p>
    <w:p w14:paraId="66D7DC8C" w14:textId="0F06701B" w:rsidR="0063531B" w:rsidRDefault="0063531B" w:rsidP="0063531B">
      <w:pPr>
        <w:tabs>
          <w:tab w:val="left" w:pos="2140"/>
        </w:tabs>
      </w:pPr>
    </w:p>
    <w:p w14:paraId="3D30406F" w14:textId="677A81EF" w:rsidR="0063531B" w:rsidRDefault="006E20F7" w:rsidP="0063531B">
      <w:pPr>
        <w:tabs>
          <w:tab w:val="left" w:pos="2140"/>
        </w:tabs>
      </w:pPr>
      <w:r>
        <w:rPr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4DDB6AF8" wp14:editId="7C9A4018">
            <wp:simplePos x="0" y="0"/>
            <wp:positionH relativeFrom="column">
              <wp:posOffset>1541975</wp:posOffset>
            </wp:positionH>
            <wp:positionV relativeFrom="paragraph">
              <wp:posOffset>272024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044CB" w14:textId="3CFBE14F" w:rsidR="0063531B" w:rsidRDefault="0063531B" w:rsidP="0063531B">
      <w:pPr>
        <w:tabs>
          <w:tab w:val="left" w:pos="2140"/>
        </w:tabs>
      </w:pPr>
    </w:p>
    <w:p w14:paraId="25FF6B11" w14:textId="52BB3D12" w:rsidR="0063531B" w:rsidRDefault="0063531B" w:rsidP="0063531B">
      <w:pPr>
        <w:tabs>
          <w:tab w:val="left" w:pos="2140"/>
        </w:tabs>
      </w:pPr>
    </w:p>
    <w:p w14:paraId="76737F42" w14:textId="6EC832DC" w:rsidR="0063531B" w:rsidRPr="0063531B" w:rsidRDefault="0063531B" w:rsidP="0063531B">
      <w:pPr>
        <w:tabs>
          <w:tab w:val="left" w:pos="2140"/>
        </w:tabs>
      </w:pPr>
    </w:p>
    <w:sectPr w:rsidR="0063531B" w:rsidRPr="0063531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72EC1" w14:textId="77777777" w:rsidR="00F15AD3" w:rsidRDefault="00F15AD3" w:rsidP="009A7680">
      <w:pPr>
        <w:spacing w:after="0" w:line="240" w:lineRule="auto"/>
      </w:pPr>
      <w:r>
        <w:separator/>
      </w:r>
    </w:p>
  </w:endnote>
  <w:endnote w:type="continuationSeparator" w:id="0">
    <w:p w14:paraId="0A33240D" w14:textId="77777777" w:rsidR="00F15AD3" w:rsidRDefault="00F15AD3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DB4" w14:textId="7777777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DD7E94" w:rsidRPr="00DD7E94">
      <w:rPr>
        <w:noProof/>
        <w:color w:val="4472C4" w:themeColor="accent1"/>
        <w:lang w:val="es-ES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DD7E94" w:rsidRPr="00DD7E94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A4805" w14:textId="77777777" w:rsidR="00F15AD3" w:rsidRDefault="00F15AD3" w:rsidP="009A7680">
      <w:pPr>
        <w:spacing w:after="0" w:line="240" w:lineRule="auto"/>
      </w:pPr>
      <w:r>
        <w:separator/>
      </w:r>
    </w:p>
  </w:footnote>
  <w:footnote w:type="continuationSeparator" w:id="0">
    <w:p w14:paraId="4B75FD96" w14:textId="77777777" w:rsidR="00F15AD3" w:rsidRDefault="00F15AD3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AA54" w14:textId="386688C1" w:rsidR="00C77C70" w:rsidRDefault="006E3F7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2B1A745C" wp14:editId="5073010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623260" cy="779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hatsapp | Vectores, Fotos de Stock y PSD Gratis" style="width:23.25pt;height:23.2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80"/>
    <w:rsid w:val="00011D4D"/>
    <w:rsid w:val="00016427"/>
    <w:rsid w:val="00040DA6"/>
    <w:rsid w:val="0010711F"/>
    <w:rsid w:val="001672F3"/>
    <w:rsid w:val="00170B26"/>
    <w:rsid w:val="00190512"/>
    <w:rsid w:val="001A09D7"/>
    <w:rsid w:val="00226175"/>
    <w:rsid w:val="00297F11"/>
    <w:rsid w:val="002A1A14"/>
    <w:rsid w:val="002C2650"/>
    <w:rsid w:val="002F70D9"/>
    <w:rsid w:val="003411FF"/>
    <w:rsid w:val="0036606C"/>
    <w:rsid w:val="00386E69"/>
    <w:rsid w:val="003B7172"/>
    <w:rsid w:val="003F1308"/>
    <w:rsid w:val="0043236E"/>
    <w:rsid w:val="004562A5"/>
    <w:rsid w:val="0048685B"/>
    <w:rsid w:val="004B5254"/>
    <w:rsid w:val="004E71CF"/>
    <w:rsid w:val="00511C7F"/>
    <w:rsid w:val="0054329F"/>
    <w:rsid w:val="00574AA6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882368"/>
    <w:rsid w:val="008D5ECD"/>
    <w:rsid w:val="008E36F1"/>
    <w:rsid w:val="008F0ED4"/>
    <w:rsid w:val="008F7D3C"/>
    <w:rsid w:val="009046F3"/>
    <w:rsid w:val="009A3BC0"/>
    <w:rsid w:val="009A7680"/>
    <w:rsid w:val="009F01CB"/>
    <w:rsid w:val="009F6AB7"/>
    <w:rsid w:val="00A66DB8"/>
    <w:rsid w:val="00AA6A2E"/>
    <w:rsid w:val="00AC069B"/>
    <w:rsid w:val="00AC2075"/>
    <w:rsid w:val="00B25699"/>
    <w:rsid w:val="00B953A4"/>
    <w:rsid w:val="00BA79BF"/>
    <w:rsid w:val="00BD1524"/>
    <w:rsid w:val="00C44F24"/>
    <w:rsid w:val="00C77C70"/>
    <w:rsid w:val="00D17B7F"/>
    <w:rsid w:val="00D6186A"/>
    <w:rsid w:val="00DC6E24"/>
    <w:rsid w:val="00DD7E94"/>
    <w:rsid w:val="00E22E0C"/>
    <w:rsid w:val="00E86C87"/>
    <w:rsid w:val="00F04CE6"/>
    <w:rsid w:val="00F06AA7"/>
    <w:rsid w:val="00F15AD3"/>
    <w:rsid w:val="00F167D4"/>
    <w:rsid w:val="00F2253F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04F599AE3847A498B28A17BAE833" ma:contentTypeVersion="12" ma:contentTypeDescription="Crear nuevo documento." ma:contentTypeScope="" ma:versionID="9bceeba2fbe90f2c65d33850afca970b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7c832c9671c6c70d4b2f959087b3f29b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132cc8b-cf59-417c-aa31-c755f1260de6"/>
    <ds:schemaRef ds:uri="http://purl.org/dc/terms/"/>
    <ds:schemaRef ds:uri="http://schemas.microsoft.com/office/infopath/2007/PartnerControls"/>
    <ds:schemaRef ds:uri="http://schemas.microsoft.com/office/2006/documentManagement/types"/>
    <ds:schemaRef ds:uri="62f6c48f-c52f-422a-a6ea-f0c214b4473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C42674-EE3D-426D-AB52-E3C470A4BEE4}"/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7FD6C-EC2C-45BA-8A66-F8D0438D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an Sebastian Mateus Sanchez</cp:lastModifiedBy>
  <cp:revision>5</cp:revision>
  <dcterms:created xsi:type="dcterms:W3CDTF">2020-04-15T03:21:00Z</dcterms:created>
  <dcterms:modified xsi:type="dcterms:W3CDTF">2020-05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